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274C23BC" w:rsidR="00AD6407" w:rsidRDefault="00AE4E0F">
      <w:pPr>
        <w:rPr>
          <w:b/>
        </w:rPr>
      </w:pPr>
      <w:bookmarkStart w:id="0" w:name="_Hlk514615113"/>
      <w:r>
        <w:rPr>
          <w:b/>
        </w:rPr>
        <w:t>April</w:t>
      </w:r>
      <w:r w:rsidR="00753F89">
        <w:rPr>
          <w:b/>
        </w:rPr>
        <w:t xml:space="preserve"> </w:t>
      </w:r>
      <w:r w:rsidR="004E105B">
        <w:rPr>
          <w:b/>
        </w:rPr>
        <w:t>2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16BFE637" w14:textId="729D8188" w:rsidR="0089347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FC1FBF">
        <w:t xml:space="preserve"> </w:t>
      </w:r>
      <w:hyperlink r:id="rId14" w:history="1">
        <w:r w:rsidR="00AE4E0F" w:rsidRPr="00261988">
          <w:rPr>
            <w:rStyle w:val="Hyperlink"/>
          </w:rPr>
          <w:t>https://iaitc.co/SAF</w:t>
        </w:r>
      </w:hyperlink>
    </w:p>
    <w:p w14:paraId="07C32F22" w14:textId="77777777" w:rsidR="00621550" w:rsidRDefault="00621550" w:rsidP="008540AA"/>
    <w:p w14:paraId="4CEDEA2A" w14:textId="77777777" w:rsidR="00AE4E0F" w:rsidRDefault="004D44FD" w:rsidP="00AE4E0F">
      <w:r>
        <w:t xml:space="preserve">Use the article titled:  </w:t>
      </w:r>
      <w:r w:rsidR="00AE4E0F">
        <w:t>State poised to be leader in SAF arena</w:t>
      </w:r>
    </w:p>
    <w:p w14:paraId="695FAF48" w14:textId="77777777" w:rsidR="00AE4E0F" w:rsidRDefault="00AE4E0F" w:rsidP="00AE4E0F"/>
    <w:p w14:paraId="257802B4" w14:textId="0679476A" w:rsidR="00AE4E0F" w:rsidRDefault="00AE4E0F" w:rsidP="00AE4E0F">
      <w:pPr>
        <w:pStyle w:val="ListParagraph"/>
        <w:numPr>
          <w:ilvl w:val="0"/>
          <w:numId w:val="38"/>
        </w:numPr>
      </w:pPr>
      <w:r>
        <w:t xml:space="preserve"> What is SAF</w:t>
      </w:r>
      <w:r w:rsidR="00D35F96">
        <w:t>.</w:t>
      </w:r>
    </w:p>
    <w:p w14:paraId="66CD9FB0" w14:textId="77777777" w:rsidR="00182721" w:rsidRDefault="00182721" w:rsidP="00182721">
      <w:pPr>
        <w:pStyle w:val="ListParagraph"/>
      </w:pPr>
    </w:p>
    <w:p w14:paraId="7CB485C4" w14:textId="3E09511B" w:rsidR="00493973" w:rsidRDefault="00493973" w:rsidP="00AE4E0F">
      <w:pPr>
        <w:pStyle w:val="ListParagraph"/>
        <w:numPr>
          <w:ilvl w:val="0"/>
          <w:numId w:val="38"/>
        </w:numPr>
      </w:pPr>
      <w:r>
        <w:t xml:space="preserve">Name 4 reasons that </w:t>
      </w:r>
      <w:r w:rsidR="00D35F96">
        <w:t>Illinois is poised to be a leader in SAF production and use.</w:t>
      </w:r>
    </w:p>
    <w:p w14:paraId="332BD3EF" w14:textId="77777777" w:rsidR="00AE4E0F" w:rsidRDefault="00AE4E0F" w:rsidP="00AE4E0F"/>
    <w:p w14:paraId="27403AF6" w14:textId="26370FB5" w:rsidR="00AE4E0F" w:rsidRDefault="00182721" w:rsidP="00182721">
      <w:pPr>
        <w:pStyle w:val="ListParagraph"/>
        <w:numPr>
          <w:ilvl w:val="0"/>
          <w:numId w:val="38"/>
        </w:numPr>
      </w:pPr>
      <w:r>
        <w:t xml:space="preserve"> </w:t>
      </w:r>
      <w:r w:rsidR="00AB5326">
        <w:t xml:space="preserve">The Sustainable Agriculture Fuel in Illinois Conference was </w:t>
      </w:r>
      <w:r w:rsidR="00A0247D">
        <w:t>organized by the Illinois Manufacturing Association and Illinois Corn.  Why do each play a big role in Sustainable fuel?</w:t>
      </w:r>
    </w:p>
    <w:p w14:paraId="6E0336C1" w14:textId="77777777" w:rsidR="00AB0C82" w:rsidRDefault="00AB0C82" w:rsidP="00AB0C82">
      <w:pPr>
        <w:pStyle w:val="ListParagraph"/>
      </w:pPr>
    </w:p>
    <w:p w14:paraId="3E7372AD" w14:textId="613F060B" w:rsidR="00AB0C82" w:rsidRDefault="00DD35A3" w:rsidP="00182721">
      <w:pPr>
        <w:pStyle w:val="ListParagraph"/>
        <w:numPr>
          <w:ilvl w:val="0"/>
          <w:numId w:val="38"/>
        </w:numPr>
      </w:pPr>
      <w:r>
        <w:t xml:space="preserve">What reasons does IL Governor J.B. Pritzker point toward Illinois being a leader in Sustainable </w:t>
      </w:r>
      <w:r w:rsidR="00543256">
        <w:t xml:space="preserve">Aviation </w:t>
      </w:r>
      <w:r>
        <w:t>Fuel production?</w:t>
      </w:r>
    </w:p>
    <w:p w14:paraId="7A988CD7" w14:textId="77777777" w:rsidR="002B7D10" w:rsidRDefault="002B7D10" w:rsidP="002B7D10">
      <w:pPr>
        <w:pStyle w:val="ListParagraph"/>
      </w:pPr>
    </w:p>
    <w:p w14:paraId="3F4CA667" w14:textId="6FBB8A43" w:rsidR="002B7D10" w:rsidRDefault="002B7D10" w:rsidP="00182721">
      <w:pPr>
        <w:pStyle w:val="ListParagraph"/>
        <w:numPr>
          <w:ilvl w:val="0"/>
          <w:numId w:val="38"/>
        </w:numPr>
      </w:pPr>
      <w:r>
        <w:t>When did the SAF tax credit go into effect and when does it end?</w:t>
      </w:r>
    </w:p>
    <w:p w14:paraId="3B0A990E" w14:textId="77777777" w:rsidR="002B7D10" w:rsidRDefault="002B7D10" w:rsidP="002B7D10">
      <w:pPr>
        <w:pStyle w:val="ListParagraph"/>
      </w:pPr>
    </w:p>
    <w:p w14:paraId="391D7B29" w14:textId="2BE9A59E" w:rsidR="002B7D10" w:rsidRDefault="00077E18" w:rsidP="00182721">
      <w:pPr>
        <w:pStyle w:val="ListParagraph"/>
        <w:numPr>
          <w:ilvl w:val="0"/>
          <w:numId w:val="38"/>
        </w:numPr>
      </w:pPr>
      <w:r>
        <w:t>Senator Tammy Duckworth</w:t>
      </w:r>
      <w:r w:rsidR="00CF46C7">
        <w:t xml:space="preserve"> points out airlines might be looking for Sustainable Aviation Fuel…why?</w:t>
      </w:r>
    </w:p>
    <w:p w14:paraId="5DA7FDC8" w14:textId="77777777" w:rsidR="00AE4E0F" w:rsidRDefault="00AE4E0F" w:rsidP="00AE4E0F"/>
    <w:p w14:paraId="275A9F5F" w14:textId="77777777" w:rsidR="00AE4E0F" w:rsidRDefault="00AE4E0F" w:rsidP="00AE4E0F"/>
    <w:p w14:paraId="62D6FBE1" w14:textId="77777777" w:rsidR="00AE4E0F" w:rsidRDefault="00AE4E0F" w:rsidP="00AE4E0F"/>
    <w:p w14:paraId="581DEB18" w14:textId="77777777" w:rsidR="00AE4E0F" w:rsidRDefault="00AE4E0F" w:rsidP="00AE4E0F">
      <w:r>
        <w:t>Answers</w:t>
      </w:r>
    </w:p>
    <w:p w14:paraId="3DAA407D" w14:textId="7D954F85" w:rsidR="00E40E04" w:rsidRDefault="00AE4E0F" w:rsidP="00AE4E0F">
      <w:pPr>
        <w:pStyle w:val="ListParagraph"/>
        <w:numPr>
          <w:ilvl w:val="0"/>
          <w:numId w:val="39"/>
        </w:numPr>
      </w:pPr>
      <w:r>
        <w:t>Sustainable Aviation Fuel</w:t>
      </w:r>
    </w:p>
    <w:p w14:paraId="3E7A0593" w14:textId="77777777" w:rsidR="00A0247D" w:rsidRDefault="00A0247D" w:rsidP="00A0247D">
      <w:pPr>
        <w:pStyle w:val="ListParagraph"/>
      </w:pPr>
    </w:p>
    <w:p w14:paraId="47B2F39C" w14:textId="771B978D" w:rsidR="00D35F96" w:rsidRDefault="00D35F96" w:rsidP="00AE4E0F">
      <w:pPr>
        <w:pStyle w:val="ListParagraph"/>
        <w:numPr>
          <w:ilvl w:val="0"/>
          <w:numId w:val="39"/>
        </w:numPr>
      </w:pPr>
      <w:r>
        <w:t xml:space="preserve">Infrastructure, Feedstock </w:t>
      </w:r>
      <w:r w:rsidR="004874DC">
        <w:t>Facilities</w:t>
      </w:r>
      <w:r>
        <w:t>, rese</w:t>
      </w:r>
      <w:r w:rsidR="004874DC">
        <w:t xml:space="preserve">arch facilities, and the $1.50 a </w:t>
      </w:r>
      <w:proofErr w:type="spellStart"/>
      <w:r w:rsidR="004874DC">
        <w:t>galllon</w:t>
      </w:r>
      <w:proofErr w:type="spellEnd"/>
      <w:r w:rsidR="004874DC">
        <w:t xml:space="preserve"> tax credit</w:t>
      </w:r>
    </w:p>
    <w:p w14:paraId="4B539831" w14:textId="77777777" w:rsidR="00A0247D" w:rsidRDefault="00A0247D" w:rsidP="00A0247D">
      <w:pPr>
        <w:pStyle w:val="ListParagraph"/>
      </w:pPr>
    </w:p>
    <w:p w14:paraId="01C3B06B" w14:textId="71A42E98" w:rsidR="00A0247D" w:rsidRDefault="00A0247D" w:rsidP="00A0247D">
      <w:pPr>
        <w:pStyle w:val="ListParagraph"/>
        <w:numPr>
          <w:ilvl w:val="0"/>
          <w:numId w:val="39"/>
        </w:numPr>
      </w:pPr>
      <w:r>
        <w:t xml:space="preserve"> Answers will vary, but </w:t>
      </w:r>
      <w:r w:rsidR="009E3EB5">
        <w:t xml:space="preserve">a new industry manufacturing fuel would be of interest to the Manufacturing Association and Illinois Corn is interested in </w:t>
      </w:r>
      <w:r w:rsidR="00AB0C82">
        <w:t xml:space="preserve">using Corn to produce another form of renewable fuel. </w:t>
      </w:r>
    </w:p>
    <w:p w14:paraId="65D2367C" w14:textId="77777777" w:rsidR="00DD35A3" w:rsidRDefault="00DD35A3" w:rsidP="00DD35A3">
      <w:pPr>
        <w:pStyle w:val="ListParagraph"/>
      </w:pPr>
    </w:p>
    <w:p w14:paraId="0F7DBD42" w14:textId="48169D1E" w:rsidR="00DD35A3" w:rsidRDefault="00F504B5" w:rsidP="00A0247D">
      <w:pPr>
        <w:pStyle w:val="ListParagraph"/>
        <w:numPr>
          <w:ilvl w:val="0"/>
          <w:numId w:val="39"/>
        </w:numPr>
      </w:pPr>
      <w:r>
        <w:t xml:space="preserve">Illinois has a skilled biofuel workforce, ranks #3 in ethanol </w:t>
      </w:r>
      <w:r w:rsidR="007207DC">
        <w:t>production,</w:t>
      </w:r>
      <w:r w:rsidR="00543256">
        <w:t xml:space="preserve"> and is home to nine international airports.  </w:t>
      </w:r>
    </w:p>
    <w:p w14:paraId="513E313E" w14:textId="77777777" w:rsidR="00AB0C82" w:rsidRDefault="00AB0C82" w:rsidP="00AB0C82">
      <w:pPr>
        <w:pStyle w:val="ListParagraph"/>
      </w:pPr>
    </w:p>
    <w:p w14:paraId="0739D8C8" w14:textId="14800F9F" w:rsidR="00AB0C82" w:rsidRDefault="002B7D10" w:rsidP="00A0247D">
      <w:pPr>
        <w:pStyle w:val="ListParagraph"/>
        <w:numPr>
          <w:ilvl w:val="0"/>
          <w:numId w:val="39"/>
        </w:numPr>
      </w:pPr>
      <w:r>
        <w:t xml:space="preserve">It started July of 2023 and ends December 31, 2032.  </w:t>
      </w:r>
    </w:p>
    <w:p w14:paraId="3E2C827B" w14:textId="77777777" w:rsidR="00CF46C7" w:rsidRDefault="00CF46C7" w:rsidP="00CF46C7">
      <w:pPr>
        <w:pStyle w:val="ListParagraph"/>
      </w:pPr>
    </w:p>
    <w:p w14:paraId="751EEB0F" w14:textId="6D3C1E0C" w:rsidR="00CF46C7" w:rsidRDefault="00D536F1" w:rsidP="00A0247D">
      <w:pPr>
        <w:pStyle w:val="ListParagraph"/>
        <w:numPr>
          <w:ilvl w:val="0"/>
          <w:numId w:val="39"/>
        </w:numPr>
      </w:pPr>
      <w:r>
        <w:t xml:space="preserve">Answers will vary, but the aviation industry won’t meet carbon reduction goals without SAF.   She would like to be </w:t>
      </w:r>
      <w:r w:rsidR="008E5D5D">
        <w:t xml:space="preserve">a part of the state that provides SAF instead of other countries.  </w:t>
      </w:r>
    </w:p>
    <w:sectPr w:rsidR="00CF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6"/>
  </w:num>
  <w:num w:numId="2" w16cid:durableId="2042247575">
    <w:abstractNumId w:val="10"/>
  </w:num>
  <w:num w:numId="3" w16cid:durableId="1682392770">
    <w:abstractNumId w:val="32"/>
  </w:num>
  <w:num w:numId="4" w16cid:durableId="530608941">
    <w:abstractNumId w:val="25"/>
  </w:num>
  <w:num w:numId="5" w16cid:durableId="424152988">
    <w:abstractNumId w:val="9"/>
  </w:num>
  <w:num w:numId="6" w16cid:durableId="1649359612">
    <w:abstractNumId w:val="35"/>
  </w:num>
  <w:num w:numId="7" w16cid:durableId="1802457353">
    <w:abstractNumId w:val="28"/>
  </w:num>
  <w:num w:numId="8" w16cid:durableId="580526358">
    <w:abstractNumId w:val="18"/>
  </w:num>
  <w:num w:numId="9" w16cid:durableId="944968793">
    <w:abstractNumId w:val="27"/>
  </w:num>
  <w:num w:numId="10" w16cid:durableId="517086389">
    <w:abstractNumId w:val="12"/>
  </w:num>
  <w:num w:numId="11" w16cid:durableId="719788311">
    <w:abstractNumId w:val="37"/>
  </w:num>
  <w:num w:numId="12" w16cid:durableId="642083676">
    <w:abstractNumId w:val="6"/>
  </w:num>
  <w:num w:numId="13" w16cid:durableId="887566809">
    <w:abstractNumId w:val="13"/>
  </w:num>
  <w:num w:numId="14" w16cid:durableId="495606685">
    <w:abstractNumId w:val="5"/>
  </w:num>
  <w:num w:numId="15" w16cid:durableId="28339279">
    <w:abstractNumId w:val="20"/>
  </w:num>
  <w:num w:numId="16" w16cid:durableId="1612008942">
    <w:abstractNumId w:val="24"/>
  </w:num>
  <w:num w:numId="17" w16cid:durableId="1195532966">
    <w:abstractNumId w:val="0"/>
  </w:num>
  <w:num w:numId="18" w16cid:durableId="1707638058">
    <w:abstractNumId w:val="33"/>
  </w:num>
  <w:num w:numId="19" w16cid:durableId="689647609">
    <w:abstractNumId w:val="17"/>
  </w:num>
  <w:num w:numId="20" w16cid:durableId="417601863">
    <w:abstractNumId w:val="15"/>
  </w:num>
  <w:num w:numId="21" w16cid:durableId="2060089636">
    <w:abstractNumId w:val="19"/>
  </w:num>
  <w:num w:numId="22" w16cid:durableId="772433233">
    <w:abstractNumId w:val="26"/>
  </w:num>
  <w:num w:numId="23" w16cid:durableId="1527867461">
    <w:abstractNumId w:val="30"/>
  </w:num>
  <w:num w:numId="24" w16cid:durableId="1246718564">
    <w:abstractNumId w:val="2"/>
  </w:num>
  <w:num w:numId="25" w16cid:durableId="1800684105">
    <w:abstractNumId w:val="34"/>
  </w:num>
  <w:num w:numId="26" w16cid:durableId="1084955811">
    <w:abstractNumId w:val="8"/>
  </w:num>
  <w:num w:numId="27" w16cid:durableId="1031880232">
    <w:abstractNumId w:val="21"/>
  </w:num>
  <w:num w:numId="28" w16cid:durableId="2129926743">
    <w:abstractNumId w:val="36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 w:numId="33" w16cid:durableId="465852470">
    <w:abstractNumId w:val="23"/>
  </w:num>
  <w:num w:numId="34" w16cid:durableId="344744495">
    <w:abstractNumId w:val="11"/>
  </w:num>
  <w:num w:numId="35" w16cid:durableId="2146728079">
    <w:abstractNumId w:val="38"/>
  </w:num>
  <w:num w:numId="36" w16cid:durableId="157111051">
    <w:abstractNumId w:val="22"/>
  </w:num>
  <w:num w:numId="37" w16cid:durableId="1582062790">
    <w:abstractNumId w:val="31"/>
  </w:num>
  <w:num w:numId="38" w16cid:durableId="614866701">
    <w:abstractNumId w:val="14"/>
  </w:num>
  <w:num w:numId="39" w16cid:durableId="54174461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07DC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0C82"/>
    <w:rsid w:val="00AB15AF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S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0</cp:revision>
  <cp:lastPrinted>2020-01-10T21:36:00Z</cp:lastPrinted>
  <dcterms:created xsi:type="dcterms:W3CDTF">2024-04-01T16:50:00Z</dcterms:created>
  <dcterms:modified xsi:type="dcterms:W3CDTF">2024-04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